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10" w:rsidRPr="00EB5B56" w:rsidRDefault="00580610" w:rsidP="00D53064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64582A4C" wp14:editId="255B9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10" w:rsidRPr="00EB5B56" w:rsidRDefault="001D6498" w:rsidP="001D6498">
      <w:pPr>
        <w:pStyle w:val="ServiceInfoHeader"/>
        <w:tabs>
          <w:tab w:val="left" w:pos="510"/>
          <w:tab w:val="right" w:pos="9072"/>
        </w:tabs>
        <w:jc w:val="left"/>
        <w:rPr>
          <w:lang w:val="fr-FR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</w:r>
      <w:r w:rsidR="00580610" w:rsidRPr="00EB5B56">
        <w:rPr>
          <w:lang w:val="fr-FR"/>
        </w:rPr>
        <w:t>Division des personnels enseignants</w:t>
      </w:r>
    </w:p>
    <w:p w:rsidR="00580610" w:rsidRPr="00EB5B56" w:rsidRDefault="00580610" w:rsidP="00580610">
      <w:pPr>
        <w:pStyle w:val="ServiceInfoHeader"/>
        <w:rPr>
          <w:lang w:val="fr-FR"/>
        </w:rPr>
      </w:pPr>
      <w:proofErr w:type="gramStart"/>
      <w:r w:rsidRPr="00EB5B56">
        <w:rPr>
          <w:lang w:val="fr-FR"/>
        </w:rPr>
        <w:t>du</w:t>
      </w:r>
      <w:proofErr w:type="gramEnd"/>
      <w:r w:rsidRPr="00EB5B56">
        <w:rPr>
          <w:lang w:val="fr-FR"/>
        </w:rPr>
        <w:t xml:space="preserve"> second degré public</w:t>
      </w:r>
      <w:r w:rsidRPr="00EB5B56">
        <w:rPr>
          <w:lang w:val="fr-FR"/>
        </w:rPr>
        <w:br/>
        <w:t>d’éducation et des psychologues</w:t>
      </w: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DF7494" w:rsidRDefault="00752B3C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rFonts w:ascii="Arial" w:hAnsi="Arial" w:cs="Arial"/>
          <w:b/>
          <w:color w:val="auto"/>
          <w:sz w:val="20"/>
          <w:szCs w:val="20"/>
        </w:rPr>
        <w:t>Annexe 1</w:t>
      </w:r>
    </w:p>
    <w:p w:rsidR="00E40312" w:rsidRDefault="00E40312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AE1E55" w:rsidRPr="00EB5B56" w:rsidRDefault="00AE1E55" w:rsidP="00DF7494">
      <w:pPr>
        <w:pStyle w:val="Default"/>
        <w:ind w:left="360"/>
        <w:jc w:val="right"/>
        <w:rPr>
          <w:rFonts w:ascii="Arial" w:hAnsi="Arial" w:cs="Arial"/>
          <w:color w:val="auto"/>
          <w:sz w:val="20"/>
          <w:szCs w:val="20"/>
        </w:rPr>
      </w:pPr>
    </w:p>
    <w:p w:rsidR="006D143F" w:rsidRDefault="004D6E40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TABLEAU</w:t>
      </w:r>
      <w:r w:rsidR="00BD6AF6">
        <w:rPr>
          <w:rFonts w:ascii="Arial" w:hAnsi="Arial" w:cs="Arial"/>
          <w:b/>
          <w:sz w:val="20"/>
          <w:szCs w:val="20"/>
        </w:rPr>
        <w:t>X</w:t>
      </w:r>
      <w:r w:rsidRPr="00EB5B56">
        <w:rPr>
          <w:rFonts w:ascii="Arial" w:hAnsi="Arial" w:cs="Arial"/>
          <w:b/>
          <w:sz w:val="20"/>
          <w:szCs w:val="20"/>
        </w:rPr>
        <w:t xml:space="preserve"> D’AVANCEMENT</w:t>
      </w:r>
      <w:r w:rsidR="00F5368B">
        <w:rPr>
          <w:rFonts w:ascii="Arial" w:hAnsi="Arial" w:cs="Arial"/>
          <w:b/>
          <w:sz w:val="20"/>
          <w:szCs w:val="20"/>
        </w:rPr>
        <w:t xml:space="preserve"> À</w:t>
      </w:r>
      <w:r w:rsidRPr="00EB5B56">
        <w:rPr>
          <w:rFonts w:ascii="Arial" w:hAnsi="Arial" w:cs="Arial"/>
          <w:b/>
          <w:sz w:val="20"/>
          <w:szCs w:val="20"/>
        </w:rPr>
        <w:t xml:space="preserve"> LA CLASSE EXCEPTIONNELLE DES PROFESSEURS </w:t>
      </w:r>
      <w:r w:rsidR="00E40312">
        <w:rPr>
          <w:rFonts w:ascii="Arial" w:hAnsi="Arial" w:cs="Arial"/>
          <w:b/>
          <w:sz w:val="20"/>
          <w:szCs w:val="20"/>
        </w:rPr>
        <w:t xml:space="preserve">AGRÉGÉS, </w:t>
      </w:r>
      <w:r w:rsidRPr="00EB5B56">
        <w:rPr>
          <w:rFonts w:ascii="Arial" w:hAnsi="Arial" w:cs="Arial"/>
          <w:b/>
          <w:sz w:val="20"/>
          <w:szCs w:val="20"/>
        </w:rPr>
        <w:t>CERTIFI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S, DES PROFESSEURS DE LYC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E PROFESSIONNEL, DES PROFESSEURS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UCATION PHYSIQUE ET SPORTIVE, </w:t>
      </w:r>
      <w:r w:rsidRPr="00EB5B56">
        <w:rPr>
          <w:rFonts w:ascii="Arial" w:hAnsi="Arial" w:cs="Arial"/>
          <w:b/>
          <w:sz w:val="20"/>
          <w:szCs w:val="20"/>
        </w:rPr>
        <w:t>DES CONSEILLERS PRINCIPAUX D’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DUCATION</w:t>
      </w:r>
      <w:r w:rsidR="006D143F">
        <w:rPr>
          <w:rFonts w:ascii="Arial" w:hAnsi="Arial" w:cs="Arial"/>
          <w:b/>
          <w:sz w:val="20"/>
          <w:szCs w:val="20"/>
        </w:rPr>
        <w:t xml:space="preserve"> ET DES PSYCHOLOGUES DE L’ÉDUCATION NATIONALE</w:t>
      </w:r>
    </w:p>
    <w:p w:rsidR="006D143F" w:rsidRDefault="006D143F" w:rsidP="009E08D2">
      <w:pPr>
        <w:jc w:val="center"/>
        <w:rPr>
          <w:rFonts w:ascii="Arial" w:hAnsi="Arial" w:cs="Arial"/>
          <w:b/>
          <w:sz w:val="20"/>
          <w:szCs w:val="20"/>
        </w:rPr>
      </w:pPr>
    </w:p>
    <w:p w:rsidR="00E40312" w:rsidRDefault="00A8034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PROMOTION </w:t>
      </w:r>
      <w:r w:rsidR="00BD6AF6">
        <w:rPr>
          <w:rFonts w:ascii="Arial" w:hAnsi="Arial" w:cs="Arial"/>
          <w:b/>
          <w:sz w:val="20"/>
          <w:szCs w:val="20"/>
        </w:rPr>
        <w:t>202</w:t>
      </w:r>
      <w:r w:rsidR="00E40312">
        <w:rPr>
          <w:rFonts w:ascii="Arial" w:hAnsi="Arial" w:cs="Arial"/>
          <w:b/>
          <w:sz w:val="20"/>
          <w:szCs w:val="20"/>
        </w:rPr>
        <w:t>4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            </w:t>
      </w:r>
    </w:p>
    <w:p w:rsidR="009E08D2" w:rsidRDefault="00DF749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DF7494" w:rsidRDefault="00DF7494" w:rsidP="009E08D2">
      <w:pPr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 </w:t>
      </w:r>
      <w:r w:rsidRPr="00EB5B56">
        <w:rPr>
          <w:rFonts w:ascii="Arial" w:hAnsi="Arial" w:cs="Arial"/>
          <w:sz w:val="20"/>
          <w:szCs w:val="20"/>
        </w:rPr>
        <w:t xml:space="preserve">Pour les personnels affectés dans un établissement d’enseignement supérieur, un service académique ou détachés dans l’enseignement privé </w:t>
      </w:r>
      <w:r w:rsidRPr="00EB5B56">
        <w:rPr>
          <w:rFonts w:ascii="Arial" w:hAnsi="Arial" w:cs="Arial"/>
          <w:b/>
          <w:sz w:val="20"/>
          <w:szCs w:val="20"/>
        </w:rPr>
        <w:t>UNIQUEMENT</w:t>
      </w:r>
    </w:p>
    <w:p w:rsid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40312" w:rsidRDefault="00E4031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E08D2" w:rsidRPr="009E08D2" w:rsidRDefault="009E08D2" w:rsidP="009E08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F7494" w:rsidRDefault="009E08D2" w:rsidP="009E08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 D’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VALUATION PAR L’AUTORIT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HI</w:t>
      </w:r>
      <w:r w:rsidR="00F5368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ARCHIQUE</w:t>
      </w:r>
    </w:p>
    <w:p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:rsidR="009E08D2" w:rsidRDefault="009E08D2" w:rsidP="009E08D2">
      <w:pPr>
        <w:jc w:val="center"/>
        <w:rPr>
          <w:rFonts w:ascii="Arial" w:hAnsi="Arial" w:cs="Arial"/>
          <w:sz w:val="20"/>
          <w:szCs w:val="20"/>
        </w:rPr>
      </w:pPr>
    </w:p>
    <w:p w:rsidR="009E08D2" w:rsidRPr="00EB5B56" w:rsidRDefault="009E08D2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NOM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 w:rsidRPr="000B5B1E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="000B5B1E" w:rsidRPr="000B5B1E">
        <w:rPr>
          <w:rFonts w:ascii="Arial" w:hAnsi="Arial" w:cs="Arial"/>
          <w:sz w:val="20"/>
          <w:szCs w:val="20"/>
        </w:rPr>
        <w:t>…….</w:t>
      </w:r>
      <w:proofErr w:type="gramEnd"/>
      <w:r w:rsidR="000B5B1E" w:rsidRPr="000B5B1E">
        <w:rPr>
          <w:rFonts w:ascii="Arial" w:hAnsi="Arial" w:cs="Arial"/>
          <w:sz w:val="20"/>
          <w:szCs w:val="20"/>
        </w:rPr>
        <w:t>.</w:t>
      </w:r>
      <w:r w:rsidR="000B5B1E">
        <w:rPr>
          <w:rFonts w:ascii="Arial" w:hAnsi="Arial" w:cs="Arial"/>
          <w:b/>
          <w:sz w:val="20"/>
          <w:szCs w:val="20"/>
        </w:rPr>
        <w:t xml:space="preserve">  </w:t>
      </w:r>
      <w:r w:rsidRPr="00EB5B56">
        <w:rPr>
          <w:rFonts w:ascii="Arial" w:hAnsi="Arial" w:cs="Arial"/>
          <w:sz w:val="20"/>
          <w:szCs w:val="20"/>
        </w:rPr>
        <w:t>Prénom</w:t>
      </w:r>
      <w:r w:rsidR="000B5B1E">
        <w:rPr>
          <w:rFonts w:ascii="Arial" w:hAnsi="Arial" w:cs="Arial"/>
          <w:sz w:val="20"/>
          <w:szCs w:val="20"/>
        </w:rPr>
        <w:t> : …………………………………….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>Discipline</w:t>
      </w:r>
      <w:r w:rsidR="000B5B1E">
        <w:rPr>
          <w:rFonts w:ascii="Arial" w:hAnsi="Arial" w:cs="Arial"/>
          <w:b/>
          <w:bCs/>
          <w:sz w:val="20"/>
          <w:szCs w:val="20"/>
        </w:rPr>
        <w:t> </w:t>
      </w:r>
      <w:r w:rsidR="000B5B1E" w:rsidRPr="000B5B1E">
        <w:rPr>
          <w:rFonts w:ascii="Arial" w:hAnsi="Arial" w:cs="Arial"/>
          <w:b/>
          <w:sz w:val="20"/>
          <w:szCs w:val="20"/>
        </w:rPr>
        <w:t xml:space="preserve">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0B5B1E">
        <w:rPr>
          <w:rFonts w:ascii="Arial" w:hAnsi="Arial" w:cs="Arial"/>
          <w:sz w:val="20"/>
          <w:szCs w:val="20"/>
        </w:rPr>
        <w:t>…….</w:t>
      </w:r>
      <w:proofErr w:type="gramEnd"/>
      <w:r w:rsidR="000B5B1E">
        <w:rPr>
          <w:rFonts w:ascii="Arial" w:hAnsi="Arial" w:cs="Arial"/>
          <w:sz w:val="20"/>
          <w:szCs w:val="20"/>
        </w:rPr>
        <w:t>.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0B5B1E" w:rsidRDefault="00F5368B" w:rsidP="00DF7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tablissement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5B2005" w:rsidRPr="00EB5B56" w:rsidRDefault="005B2005" w:rsidP="00DF7494">
      <w:pPr>
        <w:rPr>
          <w:rFonts w:ascii="Arial" w:hAnsi="Arial" w:cs="Arial"/>
          <w:b/>
          <w:sz w:val="20"/>
          <w:szCs w:val="20"/>
        </w:rPr>
      </w:pPr>
    </w:p>
    <w:p w:rsidR="00E40312" w:rsidRDefault="00F5368B" w:rsidP="00DF74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DF7494" w:rsidRPr="00EB5B56">
        <w:rPr>
          <w:rFonts w:ascii="Arial" w:hAnsi="Arial" w:cs="Arial"/>
          <w:b/>
          <w:sz w:val="20"/>
          <w:szCs w:val="20"/>
        </w:rPr>
        <w:t>chelon</w:t>
      </w:r>
      <w:r w:rsidR="000B5B1E">
        <w:rPr>
          <w:rFonts w:ascii="Arial" w:hAnsi="Arial" w:cs="Arial"/>
          <w:b/>
          <w:sz w:val="20"/>
          <w:szCs w:val="20"/>
        </w:rPr>
        <w:t xml:space="preserve"> : </w:t>
      </w:r>
      <w:r w:rsidR="000B5B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DF7494" w:rsidRPr="00EB5B56">
        <w:rPr>
          <w:rFonts w:ascii="Arial" w:hAnsi="Arial" w:cs="Arial"/>
          <w:b/>
          <w:sz w:val="20"/>
          <w:szCs w:val="20"/>
        </w:rPr>
        <w:t xml:space="preserve"> </w:t>
      </w:r>
    </w:p>
    <w:p w:rsidR="00E40312" w:rsidRDefault="00E40312" w:rsidP="00DF7494">
      <w:pPr>
        <w:rPr>
          <w:rFonts w:ascii="Arial" w:hAnsi="Arial" w:cs="Arial"/>
          <w:b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DF7494" w:rsidRDefault="00DF7494" w:rsidP="00E40312">
      <w:pPr>
        <w:rPr>
          <w:rFonts w:ascii="Arial" w:hAnsi="Arial" w:cs="Arial"/>
          <w:b/>
          <w:bCs/>
          <w:sz w:val="20"/>
          <w:szCs w:val="20"/>
        </w:rPr>
      </w:pPr>
      <w:r w:rsidRPr="009E08D2">
        <w:rPr>
          <w:rFonts w:ascii="Arial" w:hAnsi="Arial" w:cs="Arial"/>
          <w:b/>
          <w:bCs/>
          <w:sz w:val="20"/>
          <w:szCs w:val="20"/>
        </w:rPr>
        <w:t>AVIS</w:t>
      </w:r>
      <w:r w:rsidR="00E40312">
        <w:rPr>
          <w:rFonts w:ascii="Arial" w:hAnsi="Arial" w:cs="Arial"/>
          <w:b/>
          <w:bCs/>
          <w:sz w:val="20"/>
          <w:szCs w:val="20"/>
        </w:rPr>
        <w:t> :</w:t>
      </w:r>
    </w:p>
    <w:p w:rsidR="00E40312" w:rsidRDefault="00E40312" w:rsidP="00E40312">
      <w:pPr>
        <w:rPr>
          <w:rFonts w:ascii="Arial" w:hAnsi="Arial" w:cs="Arial"/>
          <w:b/>
          <w:bCs/>
          <w:sz w:val="20"/>
          <w:szCs w:val="20"/>
        </w:rPr>
      </w:pP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TRÈS FAVORABLE</w:t>
      </w: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FAVORABLE</w:t>
      </w: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ÉFAVORABLE</w:t>
      </w:r>
    </w:p>
    <w:p w:rsidR="00E40312" w:rsidRDefault="00E40312" w:rsidP="00E40312">
      <w:pPr>
        <w:rPr>
          <w:rFonts w:ascii="Arial" w:hAnsi="Arial" w:cs="Arial"/>
          <w:sz w:val="20"/>
          <w:szCs w:val="20"/>
        </w:rPr>
      </w:pPr>
    </w:p>
    <w:p w:rsidR="00E40312" w:rsidRPr="009E08D2" w:rsidRDefault="00E40312" w:rsidP="00E40312">
      <w:pPr>
        <w:rPr>
          <w:rFonts w:ascii="Arial" w:hAnsi="Arial" w:cs="Arial"/>
          <w:sz w:val="20"/>
          <w:szCs w:val="20"/>
        </w:rPr>
      </w:pPr>
    </w:p>
    <w:p w:rsidR="00DF7494" w:rsidRDefault="00DF7494" w:rsidP="000B5B1E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APPR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CIATION LITT</w:t>
      </w:r>
      <w:r w:rsidR="00F5368B">
        <w:rPr>
          <w:rFonts w:ascii="Arial" w:hAnsi="Arial" w:cs="Arial"/>
          <w:b/>
          <w:sz w:val="20"/>
          <w:szCs w:val="20"/>
        </w:rPr>
        <w:t>É</w:t>
      </w:r>
      <w:r w:rsidRPr="00EB5B56">
        <w:rPr>
          <w:rFonts w:ascii="Arial" w:hAnsi="Arial" w:cs="Arial"/>
          <w:b/>
          <w:sz w:val="20"/>
          <w:szCs w:val="20"/>
        </w:rPr>
        <w:t>RALE</w:t>
      </w:r>
      <w:r w:rsidR="00E40312">
        <w:rPr>
          <w:rFonts w:ascii="Arial" w:hAnsi="Arial" w:cs="Arial"/>
          <w:b/>
          <w:sz w:val="20"/>
          <w:szCs w:val="20"/>
        </w:rPr>
        <w:t xml:space="preserve"> (uniquement pour les avis très favorables et défavorables)</w:t>
      </w:r>
      <w:r w:rsidRPr="00EB5B56">
        <w:rPr>
          <w:rFonts w:ascii="Arial" w:hAnsi="Arial" w:cs="Arial"/>
          <w:sz w:val="20"/>
          <w:szCs w:val="20"/>
        </w:rPr>
        <w:t xml:space="preserve"> </w:t>
      </w:r>
    </w:p>
    <w:p w:rsidR="000B5B1E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B1E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</w:p>
    <w:p w:rsidR="000B5B1E" w:rsidRPr="00EB5B56" w:rsidRDefault="000B5B1E" w:rsidP="000B5B1E">
      <w:pPr>
        <w:spacing w:line="360" w:lineRule="auto"/>
        <w:rPr>
          <w:rFonts w:ascii="Arial" w:hAnsi="Arial" w:cs="Arial"/>
          <w:sz w:val="20"/>
          <w:szCs w:val="20"/>
        </w:rPr>
      </w:pP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bCs/>
          <w:sz w:val="20"/>
          <w:szCs w:val="20"/>
        </w:rPr>
      </w:pPr>
      <w:r w:rsidRPr="00EB5B56">
        <w:rPr>
          <w:rFonts w:ascii="Arial" w:hAnsi="Arial" w:cs="Arial"/>
          <w:bCs/>
          <w:sz w:val="20"/>
          <w:szCs w:val="20"/>
        </w:rPr>
        <w:t xml:space="preserve">Fait à            </w:t>
      </w:r>
      <w:r w:rsidRPr="00EB5B56">
        <w:rPr>
          <w:rFonts w:ascii="Arial" w:hAnsi="Arial" w:cs="Arial"/>
          <w:bCs/>
          <w:sz w:val="20"/>
          <w:szCs w:val="20"/>
        </w:rPr>
        <w:tab/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                              </w:t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EB5B56">
        <w:rPr>
          <w:rFonts w:ascii="Arial" w:hAnsi="Arial" w:cs="Arial"/>
          <w:sz w:val="20"/>
          <w:szCs w:val="20"/>
        </w:rPr>
        <w:t>Signature de l’</w:t>
      </w:r>
      <w:r w:rsidR="00F5368B">
        <w:rPr>
          <w:rFonts w:ascii="Arial" w:hAnsi="Arial" w:cs="Arial"/>
          <w:sz w:val="20"/>
          <w:szCs w:val="20"/>
        </w:rPr>
        <w:t>a</w:t>
      </w:r>
      <w:r w:rsidRPr="00EB5B56">
        <w:rPr>
          <w:rFonts w:ascii="Arial" w:hAnsi="Arial" w:cs="Arial"/>
          <w:sz w:val="20"/>
          <w:szCs w:val="20"/>
        </w:rPr>
        <w:t>utorité hiérarchique</w:t>
      </w:r>
    </w:p>
    <w:p w:rsidR="00DF7494" w:rsidRPr="00EB5B56" w:rsidRDefault="00DF7494" w:rsidP="00DF7494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DF7494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Pr="00EB5B56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DF7494" w:rsidRPr="000B5B1E" w:rsidRDefault="00DF7494" w:rsidP="00DF749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A retourner par mail </w:t>
      </w:r>
      <w:bookmarkStart w:id="0" w:name="_GoBack"/>
      <w:bookmarkEnd w:id="0"/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dûment </w:t>
      </w:r>
      <w:r w:rsidR="00536500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daté et signé par envoi groupé au 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>r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>ectorat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/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DIPE – 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ureau des actes collectifs – </w:t>
      </w:r>
      <w:hyperlink r:id="rId7" w:history="1">
        <w:r w:rsidR="00D53064" w:rsidRPr="00063581">
          <w:rPr>
            <w:rStyle w:val="Lienhypertexte"/>
            <w:rFonts w:ascii="Arial" w:hAnsi="Arial" w:cs="Arial"/>
            <w:b/>
            <w:bCs/>
            <w:sz w:val="20"/>
            <w:szCs w:val="20"/>
          </w:rPr>
          <w:t>ce.dipe@ac-aix-marseille.fr</w:t>
        </w:r>
      </w:hyperlink>
      <w:r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D6AF6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au plus tard le </w:t>
      </w:r>
      <w:r w:rsidR="000B5B1E">
        <w:rPr>
          <w:rFonts w:ascii="Arial" w:hAnsi="Arial" w:cs="Arial"/>
          <w:b/>
          <w:bCs/>
          <w:color w:val="auto"/>
          <w:sz w:val="20"/>
          <w:szCs w:val="20"/>
        </w:rPr>
        <w:t>15</w:t>
      </w:r>
      <w:r w:rsidR="00F5368B" w:rsidRPr="000B5B1E">
        <w:rPr>
          <w:rFonts w:ascii="Arial" w:hAnsi="Arial" w:cs="Arial"/>
          <w:b/>
          <w:bCs/>
          <w:color w:val="auto"/>
          <w:sz w:val="20"/>
          <w:szCs w:val="20"/>
        </w:rPr>
        <w:t xml:space="preserve"> mai 202</w:t>
      </w:r>
      <w:r w:rsidR="000B5B1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0B5B1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0B5B1E" w:rsidRPr="000B5B1E" w:rsidRDefault="000B5B1E" w:rsidP="00DF749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B5B1E" w:rsidRDefault="000B5B1E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sectPr w:rsidR="000B5B1E" w:rsidSect="00883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F66"/>
    <w:multiLevelType w:val="hybridMultilevel"/>
    <w:tmpl w:val="053892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7F6CCB"/>
    <w:multiLevelType w:val="hybridMultilevel"/>
    <w:tmpl w:val="C296A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23A5"/>
    <w:multiLevelType w:val="hybridMultilevel"/>
    <w:tmpl w:val="63226E84"/>
    <w:lvl w:ilvl="0" w:tplc="F9E8D5B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115B"/>
    <w:multiLevelType w:val="hybridMultilevel"/>
    <w:tmpl w:val="0E308946"/>
    <w:lvl w:ilvl="0" w:tplc="F9E8D5B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60D6"/>
    <w:rsid w:val="000221C9"/>
    <w:rsid w:val="00040DC6"/>
    <w:rsid w:val="00061BF1"/>
    <w:rsid w:val="00061CF1"/>
    <w:rsid w:val="0009088A"/>
    <w:rsid w:val="000B5B1E"/>
    <w:rsid w:val="000D62DD"/>
    <w:rsid w:val="000E01E8"/>
    <w:rsid w:val="00100E47"/>
    <w:rsid w:val="00110B5F"/>
    <w:rsid w:val="00133993"/>
    <w:rsid w:val="001421E0"/>
    <w:rsid w:val="00150ED3"/>
    <w:rsid w:val="0016289D"/>
    <w:rsid w:val="00196772"/>
    <w:rsid w:val="001B0B75"/>
    <w:rsid w:val="001D3895"/>
    <w:rsid w:val="001D6498"/>
    <w:rsid w:val="001F0BD9"/>
    <w:rsid w:val="00243E07"/>
    <w:rsid w:val="002655DA"/>
    <w:rsid w:val="00290B7B"/>
    <w:rsid w:val="002B0BBC"/>
    <w:rsid w:val="002B545A"/>
    <w:rsid w:val="002B77A7"/>
    <w:rsid w:val="002C1245"/>
    <w:rsid w:val="00307C22"/>
    <w:rsid w:val="003723A0"/>
    <w:rsid w:val="003B0337"/>
    <w:rsid w:val="003D089F"/>
    <w:rsid w:val="003D31FF"/>
    <w:rsid w:val="003E62DB"/>
    <w:rsid w:val="003E64AB"/>
    <w:rsid w:val="00407475"/>
    <w:rsid w:val="0042496B"/>
    <w:rsid w:val="00426783"/>
    <w:rsid w:val="00435425"/>
    <w:rsid w:val="00437006"/>
    <w:rsid w:val="00455EA3"/>
    <w:rsid w:val="0047086F"/>
    <w:rsid w:val="004720B6"/>
    <w:rsid w:val="00476C8E"/>
    <w:rsid w:val="004A0E82"/>
    <w:rsid w:val="004D6E40"/>
    <w:rsid w:val="00504BD3"/>
    <w:rsid w:val="005103A4"/>
    <w:rsid w:val="00514C9C"/>
    <w:rsid w:val="00536500"/>
    <w:rsid w:val="00552A9F"/>
    <w:rsid w:val="00560159"/>
    <w:rsid w:val="005773A1"/>
    <w:rsid w:val="00580610"/>
    <w:rsid w:val="00592E1A"/>
    <w:rsid w:val="005934FB"/>
    <w:rsid w:val="00594666"/>
    <w:rsid w:val="005977C5"/>
    <w:rsid w:val="005A2528"/>
    <w:rsid w:val="005B2005"/>
    <w:rsid w:val="005B557B"/>
    <w:rsid w:val="005C349F"/>
    <w:rsid w:val="005C4938"/>
    <w:rsid w:val="005C76B1"/>
    <w:rsid w:val="00605A75"/>
    <w:rsid w:val="00617636"/>
    <w:rsid w:val="006613E3"/>
    <w:rsid w:val="00671CA9"/>
    <w:rsid w:val="00692EEA"/>
    <w:rsid w:val="006944D4"/>
    <w:rsid w:val="006C0244"/>
    <w:rsid w:val="006C3E7A"/>
    <w:rsid w:val="006C4B2D"/>
    <w:rsid w:val="006D143F"/>
    <w:rsid w:val="006D6828"/>
    <w:rsid w:val="00724987"/>
    <w:rsid w:val="00730D1A"/>
    <w:rsid w:val="00752B3C"/>
    <w:rsid w:val="0078690E"/>
    <w:rsid w:val="00792923"/>
    <w:rsid w:val="007F0561"/>
    <w:rsid w:val="007F208B"/>
    <w:rsid w:val="00861105"/>
    <w:rsid w:val="008820B2"/>
    <w:rsid w:val="008839CB"/>
    <w:rsid w:val="008C4EE2"/>
    <w:rsid w:val="008D343F"/>
    <w:rsid w:val="008D6F6F"/>
    <w:rsid w:val="008E0185"/>
    <w:rsid w:val="00901895"/>
    <w:rsid w:val="00913538"/>
    <w:rsid w:val="009258A1"/>
    <w:rsid w:val="009312A1"/>
    <w:rsid w:val="0095055A"/>
    <w:rsid w:val="00961E74"/>
    <w:rsid w:val="0096626D"/>
    <w:rsid w:val="0096628B"/>
    <w:rsid w:val="009A7681"/>
    <w:rsid w:val="009B757D"/>
    <w:rsid w:val="009C2137"/>
    <w:rsid w:val="009C6C76"/>
    <w:rsid w:val="009D69D1"/>
    <w:rsid w:val="009D72F0"/>
    <w:rsid w:val="009E08D2"/>
    <w:rsid w:val="009E0A90"/>
    <w:rsid w:val="009E0D19"/>
    <w:rsid w:val="009F39FE"/>
    <w:rsid w:val="00A07AAA"/>
    <w:rsid w:val="00A14859"/>
    <w:rsid w:val="00A15143"/>
    <w:rsid w:val="00A33245"/>
    <w:rsid w:val="00A80344"/>
    <w:rsid w:val="00A95A29"/>
    <w:rsid w:val="00AA1CF3"/>
    <w:rsid w:val="00AA2075"/>
    <w:rsid w:val="00AA2EB5"/>
    <w:rsid w:val="00AA516E"/>
    <w:rsid w:val="00AA7A83"/>
    <w:rsid w:val="00AB6051"/>
    <w:rsid w:val="00AC1F0B"/>
    <w:rsid w:val="00AD7FD5"/>
    <w:rsid w:val="00AE0445"/>
    <w:rsid w:val="00AE1E55"/>
    <w:rsid w:val="00AE39C5"/>
    <w:rsid w:val="00AE7530"/>
    <w:rsid w:val="00AF16D1"/>
    <w:rsid w:val="00B21476"/>
    <w:rsid w:val="00B23F17"/>
    <w:rsid w:val="00B322E0"/>
    <w:rsid w:val="00B371B9"/>
    <w:rsid w:val="00B4210A"/>
    <w:rsid w:val="00B4564B"/>
    <w:rsid w:val="00B54BB8"/>
    <w:rsid w:val="00B576D3"/>
    <w:rsid w:val="00B641B8"/>
    <w:rsid w:val="00B77A43"/>
    <w:rsid w:val="00B8184F"/>
    <w:rsid w:val="00B84AD5"/>
    <w:rsid w:val="00B97000"/>
    <w:rsid w:val="00BD27F8"/>
    <w:rsid w:val="00BD6AF6"/>
    <w:rsid w:val="00BF5FCB"/>
    <w:rsid w:val="00C507A8"/>
    <w:rsid w:val="00C82225"/>
    <w:rsid w:val="00C96E43"/>
    <w:rsid w:val="00CA13AF"/>
    <w:rsid w:val="00CB2B5D"/>
    <w:rsid w:val="00CB445C"/>
    <w:rsid w:val="00D53064"/>
    <w:rsid w:val="00D60AA6"/>
    <w:rsid w:val="00D657CE"/>
    <w:rsid w:val="00D70FDD"/>
    <w:rsid w:val="00D726CF"/>
    <w:rsid w:val="00DA38BE"/>
    <w:rsid w:val="00DC0B13"/>
    <w:rsid w:val="00DC1071"/>
    <w:rsid w:val="00DD79E4"/>
    <w:rsid w:val="00DE2D4B"/>
    <w:rsid w:val="00DF7494"/>
    <w:rsid w:val="00E0277C"/>
    <w:rsid w:val="00E065BA"/>
    <w:rsid w:val="00E40312"/>
    <w:rsid w:val="00E4484B"/>
    <w:rsid w:val="00E5482D"/>
    <w:rsid w:val="00E628A5"/>
    <w:rsid w:val="00E76471"/>
    <w:rsid w:val="00E83C19"/>
    <w:rsid w:val="00EA0F5A"/>
    <w:rsid w:val="00EB3605"/>
    <w:rsid w:val="00EB5B56"/>
    <w:rsid w:val="00EC7CED"/>
    <w:rsid w:val="00ED0238"/>
    <w:rsid w:val="00EE0DF4"/>
    <w:rsid w:val="00EE5943"/>
    <w:rsid w:val="00EE7AE9"/>
    <w:rsid w:val="00EE7C45"/>
    <w:rsid w:val="00F002E3"/>
    <w:rsid w:val="00F01584"/>
    <w:rsid w:val="00F02D76"/>
    <w:rsid w:val="00F20E94"/>
    <w:rsid w:val="00F40252"/>
    <w:rsid w:val="00F521F5"/>
    <w:rsid w:val="00F5368B"/>
    <w:rsid w:val="00F64F65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8061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580610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8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0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289D-AB12-4659-9B95-BA5EC0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4-03-18T10:28:00Z</cp:lastPrinted>
  <dcterms:created xsi:type="dcterms:W3CDTF">2024-03-27T15:26:00Z</dcterms:created>
  <dcterms:modified xsi:type="dcterms:W3CDTF">2024-03-27T15:26:00Z</dcterms:modified>
</cp:coreProperties>
</file>